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F2" w:rsidRPr="00404F7B" w:rsidRDefault="00736CE6" w:rsidP="00736CE6">
      <w:pPr>
        <w:pStyle w:val="a3"/>
        <w:spacing w:before="0" w:beforeAutospacing="0" w:after="0" w:afterAutospacing="0"/>
        <w:rPr>
          <w:sz w:val="28"/>
          <w:szCs w:val="28"/>
        </w:rPr>
      </w:pPr>
      <w:r w:rsidRPr="00404F7B">
        <w:rPr>
          <w:sz w:val="28"/>
          <w:szCs w:val="28"/>
        </w:rPr>
        <w:t>Дети растут быстро. Т</w:t>
      </w:r>
      <w:r w:rsidR="00D96E90" w:rsidRPr="00404F7B">
        <w:rPr>
          <w:sz w:val="28"/>
          <w:szCs w:val="28"/>
        </w:rPr>
        <w:t xml:space="preserve">олько первый год жизни тянется долго, а затем время ускоряет бег и вот уже детский сад, школа, институт... И в каждом возрастном периоде у ребенка возникают свои проблемы, которые становятся и Вашими. </w:t>
      </w:r>
    </w:p>
    <w:p w:rsidR="00D3469E" w:rsidRPr="00404F7B" w:rsidRDefault="00736CE6" w:rsidP="00736CE6">
      <w:pPr>
        <w:pStyle w:val="a3"/>
        <w:spacing w:before="0" w:beforeAutospacing="0" w:after="0" w:afterAutospacing="0"/>
        <w:rPr>
          <w:sz w:val="28"/>
          <w:szCs w:val="28"/>
        </w:rPr>
      </w:pPr>
      <w:r w:rsidRPr="00404F7B">
        <w:rPr>
          <w:sz w:val="28"/>
          <w:szCs w:val="28"/>
        </w:rPr>
        <w:t xml:space="preserve">Сейчас Ваши дети вступили в подростковый возраст. </w:t>
      </w:r>
      <w:r w:rsidR="00D96E90" w:rsidRPr="00404F7B">
        <w:rPr>
          <w:sz w:val="28"/>
          <w:szCs w:val="28"/>
        </w:rPr>
        <w:t xml:space="preserve">Подростков 11-14 лет часто называют трудными, и вообще этот период считается возрастом 2-го кризиса. </w:t>
      </w:r>
      <w:r w:rsidR="00FB5F77">
        <w:rPr>
          <w:sz w:val="28"/>
          <w:szCs w:val="28"/>
        </w:rPr>
        <w:t xml:space="preserve">Некоторые из вас уже ощутили на себе некоторые прелести этого возраста. </w:t>
      </w:r>
      <w:r w:rsidR="00D96E90" w:rsidRPr="00404F7B">
        <w:rPr>
          <w:sz w:val="28"/>
          <w:szCs w:val="28"/>
        </w:rPr>
        <w:t xml:space="preserve">Основная причина – физиологический дискомфорт из-за активной перестройки растущего организма, что влечет за собой психологические срывы. </w:t>
      </w:r>
      <w:proofErr w:type="gramStart"/>
      <w:r w:rsidR="00D96E90" w:rsidRPr="00404F7B">
        <w:rPr>
          <w:sz w:val="28"/>
          <w:szCs w:val="28"/>
        </w:rPr>
        <w:t xml:space="preserve">Ребятам свойственны: </w:t>
      </w:r>
      <w:r w:rsidR="00D96E90" w:rsidRPr="00404F7B">
        <w:rPr>
          <w:sz w:val="28"/>
          <w:szCs w:val="28"/>
        </w:rPr>
        <w:br/>
        <w:t xml:space="preserve">• тяга к романтике и самоутверждению, выяснение своих возможностей и способностей иногда на грани риска; </w:t>
      </w:r>
      <w:r w:rsidR="00D96E90" w:rsidRPr="00404F7B">
        <w:rPr>
          <w:sz w:val="28"/>
          <w:szCs w:val="28"/>
        </w:rPr>
        <w:br/>
        <w:t xml:space="preserve">• частая смена настроения, беспричинная обида, грусть, слезы; </w:t>
      </w:r>
      <w:r w:rsidR="00D96E90" w:rsidRPr="00404F7B">
        <w:rPr>
          <w:sz w:val="28"/>
          <w:szCs w:val="28"/>
        </w:rPr>
        <w:br/>
        <w:t xml:space="preserve">• повышенно эмоциональная реакция даже на незначительные события; </w:t>
      </w:r>
      <w:r w:rsidR="00D96E90" w:rsidRPr="00404F7B">
        <w:rPr>
          <w:sz w:val="28"/>
          <w:szCs w:val="28"/>
        </w:rPr>
        <w:br/>
        <w:t xml:space="preserve">• стремление к установлению дружеских связей с ребятами своего или старшего возраста, вхождение в неформальные группировки; </w:t>
      </w:r>
      <w:r w:rsidR="00D96E90" w:rsidRPr="00404F7B">
        <w:rPr>
          <w:sz w:val="28"/>
          <w:szCs w:val="28"/>
        </w:rPr>
        <w:br/>
        <w:t>• отстаивание, иногда бессмысленное, своей позиции, в том числе неверной;</w:t>
      </w:r>
      <w:proofErr w:type="gramEnd"/>
      <w:r w:rsidR="00D96E90" w:rsidRPr="00404F7B">
        <w:rPr>
          <w:sz w:val="28"/>
          <w:szCs w:val="28"/>
        </w:rPr>
        <w:t xml:space="preserve"> </w:t>
      </w:r>
      <w:r w:rsidR="00D96E90" w:rsidRPr="00404F7B">
        <w:rPr>
          <w:sz w:val="28"/>
          <w:szCs w:val="28"/>
        </w:rPr>
        <w:br/>
        <w:t xml:space="preserve">• падение авторитета взрослых, мнением которых пренебрегают в пользу сверстников; </w:t>
      </w:r>
      <w:r w:rsidR="00D96E90" w:rsidRPr="00404F7B">
        <w:rPr>
          <w:sz w:val="28"/>
          <w:szCs w:val="28"/>
        </w:rPr>
        <w:br/>
        <w:t xml:space="preserve">• демонстративно пренебрежительное или снисходительное отношение к младшим, а также представителям противоположного пола, что является признаком пробуждения интереса. </w:t>
      </w:r>
      <w:r w:rsidR="00D96E90" w:rsidRPr="00404F7B">
        <w:rPr>
          <w:sz w:val="28"/>
          <w:szCs w:val="28"/>
        </w:rPr>
        <w:br/>
      </w:r>
    </w:p>
    <w:p w:rsidR="00736CE6" w:rsidRPr="00404F7B" w:rsidRDefault="00D96E90" w:rsidP="00736CE6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404F7B">
        <w:rPr>
          <w:b/>
          <w:sz w:val="28"/>
          <w:szCs w:val="28"/>
        </w:rPr>
        <w:t xml:space="preserve">Как следует обращаться с подростком: </w:t>
      </w:r>
      <w:r w:rsidRPr="00404F7B">
        <w:rPr>
          <w:sz w:val="28"/>
          <w:szCs w:val="28"/>
        </w:rPr>
        <w:br/>
        <w:t xml:space="preserve">• помните, что подросток по-прежнему нуждается в Вашем участии, но уже в качестве партнера, поэтому разговаривайте с ним на равных, в том числе совместно планируйте семейный бюджет, способ проведения досуга и пр.; </w:t>
      </w:r>
      <w:r w:rsidRPr="00404F7B">
        <w:rPr>
          <w:sz w:val="28"/>
          <w:szCs w:val="28"/>
        </w:rPr>
        <w:br/>
        <w:t xml:space="preserve">• выделяйте деньги на карманные расходы; </w:t>
      </w:r>
      <w:r w:rsidRPr="00404F7B">
        <w:rPr>
          <w:sz w:val="28"/>
          <w:szCs w:val="28"/>
        </w:rPr>
        <w:br/>
        <w:t>• в конфликтных ситуациях высказывайтесь после ребенка, причем выслушивайте его, а не просто слушайте, что и как он говорит;</w:t>
      </w:r>
      <w:proofErr w:type="gramEnd"/>
      <w:r w:rsidRPr="00404F7B">
        <w:rPr>
          <w:sz w:val="28"/>
          <w:szCs w:val="28"/>
        </w:rPr>
        <w:t xml:space="preserve"> </w:t>
      </w:r>
      <w:r w:rsidRPr="00404F7B">
        <w:rPr>
          <w:sz w:val="28"/>
          <w:szCs w:val="28"/>
        </w:rPr>
        <w:br/>
        <w:t xml:space="preserve">• </w:t>
      </w:r>
      <w:proofErr w:type="gramStart"/>
      <w:r w:rsidRPr="00404F7B">
        <w:rPr>
          <w:sz w:val="28"/>
          <w:szCs w:val="28"/>
        </w:rPr>
        <w:t xml:space="preserve">объясните, что поступки, как правило, влекут за собой последствия, поэтому надо соотносить одно с другим; </w:t>
      </w:r>
      <w:r w:rsidRPr="00404F7B">
        <w:rPr>
          <w:sz w:val="28"/>
          <w:szCs w:val="28"/>
        </w:rPr>
        <w:br/>
        <w:t xml:space="preserve">• учите ребенка достойно переносить огорчения, неприятности и потери, разъяснив необходимость тех или иных ограничений, в том числе в семье; </w:t>
      </w:r>
      <w:r w:rsidRPr="00404F7B">
        <w:rPr>
          <w:sz w:val="28"/>
          <w:szCs w:val="28"/>
        </w:rPr>
        <w:br/>
        <w:t xml:space="preserve">• будьте бережны к зарождающимся чувствам, подчеркните необходимость взвешенного выбора друзей и подруг, обозначив рамки допустимого и неприемлемого во взаимоотношениях между людьми. </w:t>
      </w:r>
      <w:r w:rsidRPr="00404F7B">
        <w:rPr>
          <w:sz w:val="28"/>
          <w:szCs w:val="28"/>
        </w:rPr>
        <w:br/>
      </w:r>
      <w:proofErr w:type="gramEnd"/>
    </w:p>
    <w:p w:rsidR="00D96E90" w:rsidRPr="00404F7B" w:rsidRDefault="00D96E90" w:rsidP="00736CE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404F7B">
        <w:rPr>
          <w:b/>
          <w:sz w:val="28"/>
          <w:szCs w:val="28"/>
        </w:rPr>
        <w:t>Никогда</w:t>
      </w:r>
      <w:r w:rsidRPr="00404F7B">
        <w:rPr>
          <w:sz w:val="28"/>
          <w:szCs w:val="28"/>
        </w:rPr>
        <w:t xml:space="preserve"> </w:t>
      </w:r>
      <w:r w:rsidRPr="00404F7B">
        <w:rPr>
          <w:sz w:val="28"/>
          <w:szCs w:val="28"/>
        </w:rPr>
        <w:br/>
        <w:t xml:space="preserve">• не допускайте как неуважения к себе со стороны подростка, так и грубости по отношению к нему; </w:t>
      </w:r>
      <w:r w:rsidRPr="00404F7B">
        <w:rPr>
          <w:sz w:val="28"/>
          <w:szCs w:val="28"/>
        </w:rPr>
        <w:br/>
        <w:t xml:space="preserve">• не требуйте немедленного и слепого послушания, не применяйте угроз и не унижайте детей; </w:t>
      </w:r>
      <w:r w:rsidRPr="00404F7B">
        <w:rPr>
          <w:sz w:val="28"/>
          <w:szCs w:val="28"/>
        </w:rPr>
        <w:br/>
        <w:t xml:space="preserve">• не начинайте разговоры с обвинений и не перебивайте, когда ребенок объясняет свои поступки; </w:t>
      </w:r>
      <w:r w:rsidRPr="00404F7B">
        <w:rPr>
          <w:sz w:val="28"/>
          <w:szCs w:val="28"/>
        </w:rPr>
        <w:br/>
        <w:t>• не подкупайте подростка и не выдавливайте силой обещание не делать того, что вам не нравится;</w:t>
      </w:r>
      <w:proofErr w:type="gramEnd"/>
      <w:r w:rsidRPr="00404F7B">
        <w:rPr>
          <w:sz w:val="28"/>
          <w:szCs w:val="28"/>
        </w:rPr>
        <w:t xml:space="preserve"> </w:t>
      </w:r>
      <w:r w:rsidRPr="00404F7B">
        <w:rPr>
          <w:sz w:val="28"/>
          <w:szCs w:val="28"/>
        </w:rPr>
        <w:br/>
        <w:t xml:space="preserve">• не отступайте от введенных в семье правил и традиций, </w:t>
      </w:r>
      <w:r w:rsidR="00D3469E" w:rsidRPr="00404F7B">
        <w:rPr>
          <w:sz w:val="28"/>
          <w:szCs w:val="28"/>
        </w:rPr>
        <w:t>разве что в необычных случаях.</w:t>
      </w:r>
    </w:p>
    <w:p w:rsidR="00D96E90" w:rsidRPr="00404F7B" w:rsidRDefault="00D96E90" w:rsidP="00736CE6">
      <w:pPr>
        <w:rPr>
          <w:rFonts w:cs="Times New Roman"/>
          <w:szCs w:val="28"/>
        </w:rPr>
      </w:pPr>
    </w:p>
    <w:p w:rsidR="001F01E7" w:rsidRPr="00404F7B" w:rsidRDefault="006F0FDF" w:rsidP="00736CE6">
      <w:pPr>
        <w:pStyle w:val="a3"/>
        <w:spacing w:before="0" w:beforeAutospacing="0" w:after="0" w:afterAutospacing="0"/>
        <w:rPr>
          <w:sz w:val="28"/>
          <w:szCs w:val="28"/>
        </w:rPr>
      </w:pPr>
      <w:r w:rsidRPr="00404F7B">
        <w:rPr>
          <w:sz w:val="28"/>
          <w:szCs w:val="28"/>
        </w:rPr>
        <w:t xml:space="preserve">В подростковом возрасте </w:t>
      </w:r>
      <w:r w:rsidR="00D3469E" w:rsidRPr="00404F7B">
        <w:rPr>
          <w:sz w:val="28"/>
          <w:szCs w:val="28"/>
        </w:rPr>
        <w:t xml:space="preserve">исследователи отмечают уменьшение поглощенности учением, свойственное младшему школьнику. </w:t>
      </w:r>
      <w:r w:rsidR="00D3469E" w:rsidRPr="00404F7B">
        <w:rPr>
          <w:sz w:val="28"/>
          <w:szCs w:val="28"/>
        </w:rPr>
        <w:br/>
        <w:t xml:space="preserve">В подростковом возрасте расширяется и содержание понятия "учение". Приобретение знаний для части подростков становится субъективно необходимым и важным для настоящего и подготовки к будущему. </w:t>
      </w:r>
    </w:p>
    <w:p w:rsidR="006F0FDF" w:rsidRPr="00404F7B" w:rsidRDefault="00D3469E" w:rsidP="00736CE6">
      <w:pPr>
        <w:pStyle w:val="a3"/>
        <w:spacing w:before="0" w:beforeAutospacing="0" w:after="0" w:afterAutospacing="0"/>
        <w:rPr>
          <w:sz w:val="28"/>
          <w:szCs w:val="28"/>
        </w:rPr>
      </w:pPr>
      <w:r w:rsidRPr="00404F7B">
        <w:rPr>
          <w:sz w:val="28"/>
          <w:szCs w:val="28"/>
        </w:rPr>
        <w:lastRenderedPageBreak/>
        <w:br/>
        <w:t xml:space="preserve">Именно в подростковом возрасте появляются новые мотивы учения, связанные с формированием жизненной перспективы и профессиональных намерений, идеалов и самосознания. Учение для многих приобретает личностный смысл и превращается в самообразование. </w:t>
      </w:r>
    </w:p>
    <w:p w:rsidR="00404F7B" w:rsidRDefault="00404F7B" w:rsidP="00736CE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A5D4E" w:rsidRPr="00404F7B" w:rsidRDefault="006F0FDF" w:rsidP="00736CE6">
      <w:pPr>
        <w:pStyle w:val="a3"/>
        <w:spacing w:before="0" w:beforeAutospacing="0" w:after="0" w:afterAutospacing="0"/>
        <w:rPr>
          <w:sz w:val="28"/>
          <w:szCs w:val="28"/>
        </w:rPr>
      </w:pPr>
      <w:r w:rsidRPr="00404F7B">
        <w:rPr>
          <w:sz w:val="28"/>
          <w:szCs w:val="28"/>
        </w:rPr>
        <w:t xml:space="preserve">Но, к сожалению, по исследованию школьного психолога  не у всех учащихся нашего класса высокая мотивация к учению. </w:t>
      </w:r>
      <w:r w:rsidR="000855FE" w:rsidRPr="00404F7B">
        <w:rPr>
          <w:sz w:val="28"/>
          <w:szCs w:val="28"/>
        </w:rPr>
        <w:t>В основном интересы детей в области компьютера, друзей.</w:t>
      </w:r>
      <w:r w:rsidR="00D3469E" w:rsidRPr="00404F7B">
        <w:rPr>
          <w:sz w:val="28"/>
          <w:szCs w:val="28"/>
        </w:rPr>
        <w:t xml:space="preserve"> </w:t>
      </w:r>
    </w:p>
    <w:p w:rsidR="00404F7B" w:rsidRDefault="00404F7B" w:rsidP="00736CE6">
      <w:pPr>
        <w:pStyle w:val="a3"/>
        <w:spacing w:before="0" w:beforeAutospacing="0" w:after="0" w:afterAutospacing="0"/>
        <w:rPr>
          <w:color w:val="4E4F43"/>
          <w:sz w:val="28"/>
          <w:szCs w:val="28"/>
        </w:rPr>
      </w:pPr>
    </w:p>
    <w:p w:rsidR="00736CE6" w:rsidRPr="00404F7B" w:rsidRDefault="007A5D4E" w:rsidP="00736CE6">
      <w:pPr>
        <w:pStyle w:val="a3"/>
        <w:spacing w:before="0" w:beforeAutospacing="0" w:after="0" w:afterAutospacing="0"/>
        <w:rPr>
          <w:color w:val="4E4F43"/>
          <w:sz w:val="28"/>
          <w:szCs w:val="28"/>
        </w:rPr>
      </w:pPr>
      <w:r w:rsidRPr="00404F7B">
        <w:rPr>
          <w:color w:val="4E4F43"/>
          <w:sz w:val="28"/>
          <w:szCs w:val="28"/>
        </w:rPr>
        <w:t>Нам, Учителям крайне необходима помощь родителей в развитии у детей мотивации учения. Так как усилий и стараний только педагога для решения данной проблемы не достаточн</w:t>
      </w:r>
      <w:r w:rsidR="00736CE6" w:rsidRPr="00404F7B">
        <w:rPr>
          <w:color w:val="4E4F43"/>
          <w:sz w:val="28"/>
          <w:szCs w:val="28"/>
        </w:rPr>
        <w:t>о</w:t>
      </w:r>
      <w:r w:rsidRPr="00404F7B">
        <w:rPr>
          <w:color w:val="4E4F43"/>
          <w:sz w:val="28"/>
          <w:szCs w:val="28"/>
        </w:rPr>
        <w:t>.</w:t>
      </w:r>
    </w:p>
    <w:p w:rsidR="00736CE6" w:rsidRPr="00404F7B" w:rsidRDefault="00736CE6" w:rsidP="00736CE6">
      <w:pPr>
        <w:pStyle w:val="a3"/>
        <w:spacing w:before="0" w:beforeAutospacing="0" w:after="0" w:afterAutospacing="0"/>
        <w:rPr>
          <w:color w:val="4E4F43"/>
          <w:sz w:val="28"/>
          <w:szCs w:val="28"/>
        </w:rPr>
      </w:pPr>
      <w:r w:rsidRPr="00404F7B">
        <w:rPr>
          <w:color w:val="4E4F43"/>
          <w:sz w:val="28"/>
          <w:szCs w:val="28"/>
        </w:rPr>
        <w:t xml:space="preserve">Психологами разработаны </w:t>
      </w:r>
      <w:r w:rsidRPr="00404F7B">
        <w:rPr>
          <w:color w:val="000000"/>
          <w:sz w:val="28"/>
          <w:szCs w:val="28"/>
        </w:rPr>
        <w:t>рекомендации, которые могут оказаться полезны в повышении мотивации к учебе вашего ребенка.</w:t>
      </w:r>
    </w:p>
    <w:p w:rsidR="00736CE6" w:rsidRPr="00404F7B" w:rsidRDefault="00736CE6" w:rsidP="00736CE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4F7B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736CE6" w:rsidRPr="00404F7B" w:rsidRDefault="00736CE6" w:rsidP="00736CE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4F7B">
        <w:rPr>
          <w:rFonts w:eastAsia="Times New Roman" w:cs="Times New Roman"/>
          <w:b/>
          <w:bCs/>
          <w:color w:val="000000"/>
          <w:szCs w:val="28"/>
          <w:lang w:eastAsia="ru-RU"/>
        </w:rPr>
        <w:t>1</w:t>
      </w:r>
      <w:r w:rsidRPr="00404F7B">
        <w:rPr>
          <w:rFonts w:eastAsia="Times New Roman" w:cs="Times New Roman"/>
          <w:color w:val="000000"/>
          <w:szCs w:val="28"/>
          <w:lang w:eastAsia="ru-RU"/>
        </w:rPr>
        <w:t xml:space="preserve"> – Воспитывайте интерес в вашем ребенке, предоставляя </w:t>
      </w:r>
      <w:proofErr w:type="gramStart"/>
      <w:r w:rsidRPr="00404F7B">
        <w:rPr>
          <w:rFonts w:eastAsia="Times New Roman" w:cs="Times New Roman"/>
          <w:color w:val="000000"/>
          <w:szCs w:val="28"/>
          <w:lang w:eastAsia="ru-RU"/>
        </w:rPr>
        <w:t>ему</w:t>
      </w:r>
      <w:proofErr w:type="gramEnd"/>
      <w:r w:rsidRPr="00404F7B">
        <w:rPr>
          <w:rFonts w:eastAsia="Times New Roman" w:cs="Times New Roman"/>
          <w:color w:val="000000"/>
          <w:szCs w:val="28"/>
          <w:lang w:eastAsia="ru-RU"/>
        </w:rPr>
        <w:t xml:space="preserve"> возможность изучать и узнавать о своих интересах, будь то динозавры, звезды, животные, цветы или многое другое.</w:t>
      </w:r>
    </w:p>
    <w:p w:rsidR="00736CE6" w:rsidRPr="00404F7B" w:rsidRDefault="00736CE6" w:rsidP="00736CE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4F7B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736CE6" w:rsidRPr="00404F7B" w:rsidRDefault="00736CE6" w:rsidP="00736CE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4F7B">
        <w:rPr>
          <w:rFonts w:eastAsia="Times New Roman" w:cs="Times New Roman"/>
          <w:b/>
          <w:bCs/>
          <w:color w:val="000000"/>
          <w:szCs w:val="28"/>
          <w:lang w:eastAsia="ru-RU"/>
        </w:rPr>
        <w:t>2</w:t>
      </w:r>
      <w:r w:rsidRPr="00404F7B">
        <w:rPr>
          <w:rFonts w:eastAsia="Times New Roman" w:cs="Times New Roman"/>
          <w:color w:val="000000"/>
          <w:szCs w:val="28"/>
          <w:lang w:eastAsia="ru-RU"/>
        </w:rPr>
        <w:t>- Способствуйте зарождению новых идей у вашего ребенка, участвуя не только в школьных, но и в других всевозможных общественных мероприятиях.</w:t>
      </w:r>
    </w:p>
    <w:p w:rsidR="00736CE6" w:rsidRPr="00404F7B" w:rsidRDefault="00736CE6" w:rsidP="00736CE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4F7B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736CE6" w:rsidRPr="00404F7B" w:rsidRDefault="00736CE6" w:rsidP="00736CE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4F7B">
        <w:rPr>
          <w:rFonts w:eastAsia="Times New Roman" w:cs="Times New Roman"/>
          <w:b/>
          <w:bCs/>
          <w:color w:val="000000"/>
          <w:szCs w:val="28"/>
          <w:lang w:eastAsia="ru-RU"/>
        </w:rPr>
        <w:t>3</w:t>
      </w:r>
      <w:r w:rsidRPr="00404F7B">
        <w:rPr>
          <w:rFonts w:eastAsia="Times New Roman" w:cs="Times New Roman"/>
          <w:color w:val="000000"/>
          <w:szCs w:val="28"/>
          <w:lang w:eastAsia="ru-RU"/>
        </w:rPr>
        <w:t xml:space="preserve"> – Пытайтесь ставить перед детьми краткосрочные задачи </w:t>
      </w:r>
      <w:r w:rsidR="00295ED7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404F7B">
        <w:rPr>
          <w:rFonts w:eastAsia="Times New Roman" w:cs="Times New Roman"/>
          <w:color w:val="000000"/>
          <w:szCs w:val="28"/>
          <w:lang w:eastAsia="ru-RU"/>
        </w:rPr>
        <w:t xml:space="preserve">цели, так как иногда дети становятся перегруженными сложными задачами. Это не значит, что данные задачи сложны для выполнения, просто дети могут нервничать из-за того, что на решение или понимание проблемы уходит много времени. Иногда дети сразу могут отказываться </w:t>
      </w:r>
      <w:r w:rsidR="00295ED7">
        <w:rPr>
          <w:rFonts w:eastAsia="Times New Roman" w:cs="Times New Roman"/>
          <w:color w:val="000000"/>
          <w:szCs w:val="28"/>
          <w:lang w:eastAsia="ru-RU"/>
        </w:rPr>
        <w:t>от</w:t>
      </w:r>
      <w:r w:rsidRPr="00404F7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2">
        <w:rPr>
          <w:rFonts w:eastAsia="Times New Roman" w:cs="Times New Roman"/>
          <w:color w:val="000000"/>
          <w:szCs w:val="28"/>
          <w:lang w:eastAsia="ru-RU"/>
        </w:rPr>
        <w:t xml:space="preserve">решения </w:t>
      </w:r>
      <w:r w:rsidRPr="00404F7B">
        <w:rPr>
          <w:rFonts w:eastAsia="Times New Roman" w:cs="Times New Roman"/>
          <w:color w:val="000000"/>
          <w:szCs w:val="28"/>
          <w:lang w:eastAsia="ru-RU"/>
        </w:rPr>
        <w:t>задачи, поэтому целесообразно разделять такие задачи на несколько меньших частей.</w:t>
      </w:r>
    </w:p>
    <w:p w:rsidR="00736CE6" w:rsidRPr="00404F7B" w:rsidRDefault="00736CE6" w:rsidP="00736CE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4F7B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736CE6" w:rsidRPr="00404F7B" w:rsidRDefault="00736CE6" w:rsidP="00736CE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4F7B">
        <w:rPr>
          <w:rFonts w:eastAsia="Times New Roman" w:cs="Times New Roman"/>
          <w:b/>
          <w:bCs/>
          <w:color w:val="000000"/>
          <w:szCs w:val="28"/>
          <w:lang w:eastAsia="ru-RU"/>
        </w:rPr>
        <w:t>4</w:t>
      </w:r>
      <w:r w:rsidRPr="00404F7B">
        <w:rPr>
          <w:rFonts w:eastAsia="Times New Roman" w:cs="Times New Roman"/>
          <w:color w:val="000000"/>
          <w:szCs w:val="28"/>
          <w:lang w:eastAsia="ru-RU"/>
        </w:rPr>
        <w:t xml:space="preserve"> – Помогайте ребенку научиться организовывать свое время, так как после начала учебы в школе ему придется выделять на некоторые предметы больше времени, на некоторые меньше. Поэтому ребенок с раннего возраста должен научиться ценить свое время. Со временем ему самому придется научиться </w:t>
      </w:r>
      <w:proofErr w:type="gramStart"/>
      <w:r w:rsidRPr="00404F7B">
        <w:rPr>
          <w:rFonts w:eastAsia="Times New Roman" w:cs="Times New Roman"/>
          <w:color w:val="000000"/>
          <w:szCs w:val="28"/>
          <w:lang w:eastAsia="ru-RU"/>
        </w:rPr>
        <w:t>правильно</w:t>
      </w:r>
      <w:proofErr w:type="gramEnd"/>
      <w:r w:rsidRPr="00404F7B">
        <w:rPr>
          <w:rFonts w:eastAsia="Times New Roman" w:cs="Times New Roman"/>
          <w:color w:val="000000"/>
          <w:szCs w:val="28"/>
          <w:lang w:eastAsia="ru-RU"/>
        </w:rPr>
        <w:t xml:space="preserve"> управлять своим временем.</w:t>
      </w:r>
    </w:p>
    <w:p w:rsidR="00736CE6" w:rsidRPr="00404F7B" w:rsidRDefault="00736CE6" w:rsidP="00736CE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4F7B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736CE6" w:rsidRPr="00404F7B" w:rsidRDefault="00736CE6" w:rsidP="00736CE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4F7B">
        <w:rPr>
          <w:rFonts w:eastAsia="Times New Roman" w:cs="Times New Roman"/>
          <w:b/>
          <w:bCs/>
          <w:color w:val="000000"/>
          <w:szCs w:val="28"/>
          <w:lang w:eastAsia="ru-RU"/>
        </w:rPr>
        <w:t>5</w:t>
      </w:r>
      <w:r w:rsidRPr="00404F7B">
        <w:rPr>
          <w:rFonts w:eastAsia="Times New Roman" w:cs="Times New Roman"/>
          <w:color w:val="000000"/>
          <w:szCs w:val="28"/>
          <w:lang w:eastAsia="ru-RU"/>
        </w:rPr>
        <w:t xml:space="preserve"> – Хвалите вашего ребенка за его усилия. Некоторые дети могут </w:t>
      </w:r>
      <w:proofErr w:type="gramStart"/>
      <w:r w:rsidRPr="00404F7B">
        <w:rPr>
          <w:rFonts w:eastAsia="Times New Roman" w:cs="Times New Roman"/>
          <w:color w:val="000000"/>
          <w:szCs w:val="28"/>
          <w:lang w:eastAsia="ru-RU"/>
        </w:rPr>
        <w:t>испытывать проблемы</w:t>
      </w:r>
      <w:proofErr w:type="gramEnd"/>
      <w:r w:rsidRPr="00404F7B">
        <w:rPr>
          <w:rFonts w:eastAsia="Times New Roman" w:cs="Times New Roman"/>
          <w:color w:val="000000"/>
          <w:szCs w:val="28"/>
          <w:lang w:eastAsia="ru-RU"/>
        </w:rPr>
        <w:t xml:space="preserve"> с преобразованием своих усилий в конечный результат. Для того</w:t>
      </w:r>
      <w:proofErr w:type="gramStart"/>
      <w:r w:rsidRPr="00404F7B">
        <w:rPr>
          <w:rFonts w:eastAsia="Times New Roman" w:cs="Times New Roman"/>
          <w:color w:val="000000"/>
          <w:szCs w:val="28"/>
          <w:lang w:eastAsia="ru-RU"/>
        </w:rPr>
        <w:t>,</w:t>
      </w:r>
      <w:proofErr w:type="gramEnd"/>
      <w:r w:rsidRPr="00404F7B">
        <w:rPr>
          <w:rFonts w:eastAsia="Times New Roman" w:cs="Times New Roman"/>
          <w:color w:val="000000"/>
          <w:szCs w:val="28"/>
          <w:lang w:eastAsia="ru-RU"/>
        </w:rPr>
        <w:t xml:space="preserve"> чтобы помочь ребенку добиться успеха, следует оценивать каждое его достижение. Вместо того</w:t>
      </w:r>
      <w:proofErr w:type="gramStart"/>
      <w:r w:rsidRPr="00404F7B">
        <w:rPr>
          <w:rFonts w:eastAsia="Times New Roman" w:cs="Times New Roman"/>
          <w:color w:val="000000"/>
          <w:szCs w:val="28"/>
          <w:lang w:eastAsia="ru-RU"/>
        </w:rPr>
        <w:t>,</w:t>
      </w:r>
      <w:proofErr w:type="gramEnd"/>
      <w:r w:rsidRPr="00404F7B">
        <w:rPr>
          <w:rFonts w:eastAsia="Times New Roman" w:cs="Times New Roman"/>
          <w:color w:val="000000"/>
          <w:szCs w:val="28"/>
          <w:lang w:eastAsia="ru-RU"/>
        </w:rPr>
        <w:t xml:space="preserve"> чтобы говорить «Ты мог бы сделать это лучше» стоит сказать «Ты очень старался и смог добиться хорошего результата».</w:t>
      </w:r>
    </w:p>
    <w:p w:rsidR="00736CE6" w:rsidRPr="00404F7B" w:rsidRDefault="00736CE6" w:rsidP="00736CE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4F7B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736CE6" w:rsidRPr="00404F7B" w:rsidRDefault="00736CE6" w:rsidP="00736CE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4F7B">
        <w:rPr>
          <w:rFonts w:eastAsia="Times New Roman" w:cs="Times New Roman"/>
          <w:b/>
          <w:bCs/>
          <w:color w:val="000000"/>
          <w:szCs w:val="28"/>
          <w:lang w:eastAsia="ru-RU"/>
        </w:rPr>
        <w:t>6</w:t>
      </w:r>
      <w:r w:rsidRPr="00404F7B">
        <w:rPr>
          <w:rFonts w:eastAsia="Times New Roman" w:cs="Times New Roman"/>
          <w:color w:val="000000"/>
          <w:szCs w:val="28"/>
          <w:lang w:eastAsia="ru-RU"/>
        </w:rPr>
        <w:t xml:space="preserve"> – Помогите вашему </w:t>
      </w:r>
      <w:r w:rsidR="00295ED7">
        <w:rPr>
          <w:rFonts w:eastAsia="Times New Roman" w:cs="Times New Roman"/>
          <w:color w:val="000000"/>
          <w:szCs w:val="28"/>
          <w:lang w:eastAsia="ru-RU"/>
        </w:rPr>
        <w:t xml:space="preserve">ребенку </w:t>
      </w:r>
      <w:r w:rsidRPr="00404F7B">
        <w:rPr>
          <w:rFonts w:eastAsia="Times New Roman" w:cs="Times New Roman"/>
          <w:color w:val="000000"/>
          <w:szCs w:val="28"/>
          <w:lang w:eastAsia="ru-RU"/>
        </w:rPr>
        <w:t>взять свои результаты под контроль: отстающие дети считают, что достижение результата находится вне их контроля, поэтому им кажется, что все их усилия бессмысленны. Ребенок должен научиться осознавать роль личной ответственности за достижение результата.</w:t>
      </w:r>
    </w:p>
    <w:p w:rsidR="00736CE6" w:rsidRPr="00404F7B" w:rsidRDefault="00736CE6" w:rsidP="00736CE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4F7B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736CE6" w:rsidRPr="00404F7B" w:rsidRDefault="00736CE6" w:rsidP="00736CE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4F7B">
        <w:rPr>
          <w:rFonts w:eastAsia="Times New Roman" w:cs="Times New Roman"/>
          <w:b/>
          <w:bCs/>
          <w:color w:val="000000"/>
          <w:szCs w:val="28"/>
          <w:lang w:eastAsia="ru-RU"/>
        </w:rPr>
        <w:t>7</w:t>
      </w:r>
      <w:r w:rsidRPr="00404F7B">
        <w:rPr>
          <w:rFonts w:eastAsia="Times New Roman" w:cs="Times New Roman"/>
          <w:color w:val="000000"/>
          <w:szCs w:val="28"/>
          <w:lang w:eastAsia="ru-RU"/>
        </w:rPr>
        <w:t xml:space="preserve"> – Показывайте положительное отношение к школе, так как дети должны видеть, что родители высоко оценивают роль образования. Если даже в проблемах ученика виновата школа или учитель, вы должны быть осторожны в своих высказываниях в адрес педагогов.</w:t>
      </w:r>
    </w:p>
    <w:p w:rsidR="00736CE6" w:rsidRPr="00404F7B" w:rsidRDefault="00736CE6" w:rsidP="00736CE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4F7B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736CE6" w:rsidRPr="00404F7B" w:rsidRDefault="00736CE6" w:rsidP="00736CE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4F7B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8 </w:t>
      </w:r>
      <w:r w:rsidRPr="00404F7B">
        <w:rPr>
          <w:rFonts w:eastAsia="Times New Roman" w:cs="Times New Roman"/>
          <w:color w:val="000000"/>
          <w:szCs w:val="28"/>
          <w:lang w:eastAsia="ru-RU"/>
        </w:rPr>
        <w:t>– Помогайте ребенку найти связь между учебой в школе и его интересами. Часто причиной отсутствия мотивации является то, что ребенок не находит никакой связи между учебой и своими интересами и целями. Например, подросток, который хочет заниматься астрономией, должен знать, что для этого ему необходимо изучать математику и физику.</w:t>
      </w:r>
    </w:p>
    <w:p w:rsidR="000308B3" w:rsidRPr="00404F7B" w:rsidRDefault="000308B3" w:rsidP="000308B3">
      <w:pPr>
        <w:jc w:val="center"/>
        <w:rPr>
          <w:rFonts w:cs="Times New Roman"/>
          <w:color w:val="4E4F43"/>
          <w:szCs w:val="28"/>
        </w:rPr>
      </w:pPr>
      <w:r w:rsidRPr="00404F7B">
        <w:rPr>
          <w:rFonts w:cs="Times New Roman"/>
          <w:color w:val="4E4F43"/>
          <w:szCs w:val="28"/>
        </w:rPr>
        <w:lastRenderedPageBreak/>
        <w:t>1. Никогда не называйте ребенка бестолковым, глупым и т.п.</w:t>
      </w:r>
      <w:r w:rsidRPr="00404F7B">
        <w:rPr>
          <w:rFonts w:cs="Times New Roman"/>
          <w:color w:val="4E4F43"/>
          <w:szCs w:val="28"/>
        </w:rPr>
        <w:br/>
        <w:t>2. Хвалите ребенка за любой успех, пусть даже самый незначительный.</w:t>
      </w:r>
      <w:r w:rsidRPr="00404F7B">
        <w:rPr>
          <w:rFonts w:cs="Times New Roman"/>
          <w:color w:val="4E4F43"/>
          <w:szCs w:val="28"/>
        </w:rPr>
        <w:br/>
        <w:t>3. Ежедневно просматривайте без нареканий тетради, дневник, спокойно попросите объяснения по тому или иному факту, а затем спросите, чем вы можете помочь.</w:t>
      </w:r>
      <w:r w:rsidRPr="00404F7B">
        <w:rPr>
          <w:rFonts w:cs="Times New Roman"/>
          <w:color w:val="4E4F43"/>
          <w:szCs w:val="28"/>
        </w:rPr>
        <w:br/>
        <w:t>4. Любите своего ребенка и вселяйте ежедневно в него уверенность.</w:t>
      </w:r>
      <w:r w:rsidRPr="00404F7B">
        <w:rPr>
          <w:rFonts w:cs="Times New Roman"/>
          <w:color w:val="4E4F43"/>
          <w:szCs w:val="28"/>
        </w:rPr>
        <w:br/>
        <w:t>5. Не ругайте, а учите!</w:t>
      </w:r>
    </w:p>
    <w:p w:rsidR="007A5D4E" w:rsidRPr="00404F7B" w:rsidRDefault="007A5D4E" w:rsidP="00736CE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65896" w:rsidRPr="00404F7B" w:rsidRDefault="00C65896" w:rsidP="00736CE6">
      <w:p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 xml:space="preserve">Нередко в учебе пятиклассников возникают проблемы, несмотря на то, что ребята хотят хорошо учиться и радовать своих близких и окружающих. </w:t>
      </w:r>
    </w:p>
    <w:p w:rsidR="00C65896" w:rsidRPr="00404F7B" w:rsidRDefault="00C65896" w:rsidP="00736CE6">
      <w:pPr>
        <w:rPr>
          <w:rFonts w:cs="Times New Roman"/>
          <w:szCs w:val="28"/>
        </w:rPr>
      </w:pPr>
    </w:p>
    <w:p w:rsidR="00C65896" w:rsidRPr="00404F7B" w:rsidRDefault="00C65896" w:rsidP="00736CE6">
      <w:p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 xml:space="preserve">Причины плохой учебы могут быть связаны: во-первых, со слабой учебной подготовкой в начальных классах; во-вторых, с неумением анализировать, плохой речью, слабой память и вниманием; </w:t>
      </w:r>
      <w:r w:rsidRPr="00404F7B">
        <w:rPr>
          <w:rFonts w:cs="Times New Roman"/>
          <w:b/>
          <w:szCs w:val="28"/>
        </w:rPr>
        <w:t>в-третьих, с нежеланием заставить себя заниматься, неразвитой волей</w:t>
      </w:r>
      <w:r w:rsidRPr="00404F7B">
        <w:rPr>
          <w:rFonts w:cs="Times New Roman"/>
          <w:szCs w:val="28"/>
        </w:rPr>
        <w:t xml:space="preserve">. </w:t>
      </w:r>
    </w:p>
    <w:p w:rsidR="00C65896" w:rsidRPr="00404F7B" w:rsidRDefault="00C65896" w:rsidP="00736CE6">
      <w:p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 xml:space="preserve">Все эти проблемы решаемы, необходимо только внимание и терпение взрослых. </w:t>
      </w:r>
    </w:p>
    <w:p w:rsidR="00C65896" w:rsidRPr="00404F7B" w:rsidRDefault="00C65896" w:rsidP="00736CE6">
      <w:pPr>
        <w:rPr>
          <w:rFonts w:cs="Times New Roman"/>
          <w:b/>
          <w:szCs w:val="28"/>
        </w:rPr>
      </w:pPr>
      <w:r w:rsidRPr="00404F7B">
        <w:rPr>
          <w:rFonts w:cs="Times New Roman"/>
          <w:b/>
          <w:szCs w:val="28"/>
        </w:rPr>
        <w:t>Памятка для родителей пятиклассника</w:t>
      </w:r>
    </w:p>
    <w:p w:rsidR="00C65896" w:rsidRPr="00404F7B" w:rsidRDefault="00C65896" w:rsidP="00736CE6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 xml:space="preserve">Помогайте ребенку в учебе, чтобы он понял все детали трудного задания и сам мог выполнить аналогичное, подробно объясняя свои действия. </w:t>
      </w:r>
    </w:p>
    <w:p w:rsidR="00C65896" w:rsidRPr="00404F7B" w:rsidRDefault="00C65896" w:rsidP="00736CE6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 xml:space="preserve">Чаще играйте с ребенком в развивающие игры, чтобы тренировать его память, внимание и мышление. Разгадывайте кроссворды, головоломки, шарады. </w:t>
      </w:r>
    </w:p>
    <w:p w:rsidR="00C65896" w:rsidRPr="00404F7B" w:rsidRDefault="00C65896" w:rsidP="00736CE6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 xml:space="preserve">Приучайте ребенка к режиму дня, тем самым развивая его волю и собранность. </w:t>
      </w:r>
    </w:p>
    <w:p w:rsidR="0098695B" w:rsidRPr="00404F7B" w:rsidRDefault="00C65896" w:rsidP="00736CE6">
      <w:pPr>
        <w:pStyle w:val="a4"/>
        <w:numPr>
          <w:ilvl w:val="0"/>
          <w:numId w:val="1"/>
        </w:numPr>
        <w:rPr>
          <w:rFonts w:cs="Times New Roman"/>
          <w:b/>
          <w:szCs w:val="28"/>
        </w:rPr>
      </w:pPr>
      <w:r w:rsidRPr="00404F7B">
        <w:rPr>
          <w:rFonts w:cs="Times New Roman"/>
          <w:szCs w:val="28"/>
        </w:rPr>
        <w:t xml:space="preserve">Помогайте ему стремиться совершенствовать свои способности не только в учебе, но и в других делах. Что касается учебы, то пусть ребенок научится в первую очередь </w:t>
      </w:r>
      <w:r w:rsidRPr="0029618A">
        <w:rPr>
          <w:rFonts w:cs="Times New Roman"/>
          <w:b/>
          <w:szCs w:val="28"/>
          <w:u w:val="single"/>
        </w:rPr>
        <w:t>добросовестно</w:t>
      </w:r>
      <w:r w:rsidRPr="00404F7B">
        <w:rPr>
          <w:rFonts w:cs="Times New Roman"/>
          <w:b/>
          <w:szCs w:val="28"/>
        </w:rPr>
        <w:t xml:space="preserve"> выполнять домашнее задание. </w:t>
      </w:r>
    </w:p>
    <w:p w:rsidR="0098695B" w:rsidRPr="00404F7B" w:rsidRDefault="0098695B" w:rsidP="00736CE6">
      <w:pPr>
        <w:pStyle w:val="a4"/>
        <w:rPr>
          <w:rFonts w:cs="Times New Roman"/>
          <w:szCs w:val="28"/>
        </w:rPr>
      </w:pPr>
    </w:p>
    <w:p w:rsidR="00736CE6" w:rsidRPr="00404F7B" w:rsidRDefault="00736CE6" w:rsidP="00736CE6">
      <w:p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 xml:space="preserve">Почему я говорю об этом? В классе есть </w:t>
      </w:r>
      <w:proofErr w:type="gramStart"/>
      <w:r w:rsidRPr="00404F7B">
        <w:rPr>
          <w:rFonts w:cs="Times New Roman"/>
          <w:szCs w:val="28"/>
        </w:rPr>
        <w:t>дети</w:t>
      </w:r>
      <w:proofErr w:type="gramEnd"/>
      <w:r w:rsidRPr="00404F7B">
        <w:rPr>
          <w:rFonts w:cs="Times New Roman"/>
          <w:szCs w:val="28"/>
        </w:rPr>
        <w:t xml:space="preserve"> которые не регулярно выполняют </w:t>
      </w:r>
      <w:proofErr w:type="spellStart"/>
      <w:r w:rsidRPr="00404F7B">
        <w:rPr>
          <w:rFonts w:cs="Times New Roman"/>
          <w:szCs w:val="28"/>
        </w:rPr>
        <w:t>дз</w:t>
      </w:r>
      <w:proofErr w:type="spellEnd"/>
      <w:r w:rsidRPr="00404F7B">
        <w:rPr>
          <w:rFonts w:cs="Times New Roman"/>
          <w:szCs w:val="28"/>
        </w:rPr>
        <w:t xml:space="preserve"> и по математике, русскому языку и другим предметам</w:t>
      </w:r>
      <w:r w:rsidR="00553668">
        <w:rPr>
          <w:rFonts w:cs="Times New Roman"/>
          <w:szCs w:val="28"/>
        </w:rPr>
        <w:t xml:space="preserve"> (смотрите записи в дневни</w:t>
      </w:r>
      <w:r w:rsidR="0029618A">
        <w:rPr>
          <w:rFonts w:cs="Times New Roman"/>
          <w:szCs w:val="28"/>
        </w:rPr>
        <w:t>к</w:t>
      </w:r>
      <w:r w:rsidR="00553668">
        <w:rPr>
          <w:rFonts w:cs="Times New Roman"/>
          <w:szCs w:val="28"/>
        </w:rPr>
        <w:t>е)</w:t>
      </w:r>
      <w:r w:rsidRPr="00404F7B">
        <w:rPr>
          <w:rFonts w:cs="Times New Roman"/>
          <w:szCs w:val="28"/>
        </w:rPr>
        <w:t>. Многие из тех, кто регулярно выполняют</w:t>
      </w:r>
      <w:r w:rsidR="0029618A">
        <w:rPr>
          <w:rFonts w:cs="Times New Roman"/>
          <w:szCs w:val="28"/>
        </w:rPr>
        <w:t>,</w:t>
      </w:r>
      <w:r w:rsidRPr="00404F7B">
        <w:rPr>
          <w:rFonts w:cs="Times New Roman"/>
          <w:szCs w:val="28"/>
        </w:rPr>
        <w:t xml:space="preserve"> делают это быстро, наспех, лишь бы сделать.</w:t>
      </w:r>
    </w:p>
    <w:p w:rsidR="00736CE6" w:rsidRPr="00404F7B" w:rsidRDefault="00736CE6" w:rsidP="00736CE6">
      <w:pPr>
        <w:rPr>
          <w:rFonts w:cs="Times New Roman"/>
          <w:szCs w:val="28"/>
        </w:rPr>
      </w:pPr>
    </w:p>
    <w:p w:rsidR="0098695B" w:rsidRPr="00404F7B" w:rsidRDefault="00736CE6" w:rsidP="00736CE6">
      <w:p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 xml:space="preserve">Каково </w:t>
      </w:r>
      <w:r w:rsidR="0098695B" w:rsidRPr="00404F7B">
        <w:rPr>
          <w:rFonts w:cs="Times New Roman"/>
          <w:szCs w:val="28"/>
        </w:rPr>
        <w:t>назначение домашнего задания:</w:t>
      </w:r>
    </w:p>
    <w:p w:rsidR="0098695B" w:rsidRPr="00404F7B" w:rsidRDefault="0098695B" w:rsidP="00736CE6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 xml:space="preserve">воспитание волевых усилий ребенка, ответственности и самостоятельности; </w:t>
      </w:r>
    </w:p>
    <w:p w:rsidR="0098695B" w:rsidRPr="00404F7B" w:rsidRDefault="0098695B" w:rsidP="00736CE6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 xml:space="preserve">овладение навыками учебного труда, выраженное в различных способах учебной работы; </w:t>
      </w:r>
    </w:p>
    <w:p w:rsidR="0098695B" w:rsidRPr="00404F7B" w:rsidRDefault="0098695B" w:rsidP="00736CE6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>формирование умения добывать необходимую информацию из различных справочников, пособий, словарей</w:t>
      </w:r>
      <w:r w:rsidR="00736CE6" w:rsidRPr="00404F7B">
        <w:rPr>
          <w:rFonts w:cs="Times New Roman"/>
          <w:szCs w:val="28"/>
        </w:rPr>
        <w:t>, Интернета</w:t>
      </w:r>
      <w:r w:rsidRPr="00404F7B">
        <w:rPr>
          <w:rFonts w:cs="Times New Roman"/>
          <w:szCs w:val="28"/>
        </w:rPr>
        <w:t xml:space="preserve">; </w:t>
      </w:r>
    </w:p>
    <w:p w:rsidR="0098695B" w:rsidRPr="00404F7B" w:rsidRDefault="0098695B" w:rsidP="00736CE6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 xml:space="preserve">формирование исследовательских умений ученика (сопоставление, сравнение, предположение, построение гипотезы и т. д.). </w:t>
      </w:r>
    </w:p>
    <w:p w:rsidR="0098695B" w:rsidRPr="00404F7B" w:rsidRDefault="00736CE6" w:rsidP="00736CE6">
      <w:p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>Вообще, в</w:t>
      </w:r>
      <w:r w:rsidR="0098695B" w:rsidRPr="00404F7B">
        <w:rPr>
          <w:rFonts w:cs="Times New Roman"/>
          <w:szCs w:val="28"/>
        </w:rPr>
        <w:t xml:space="preserve"> средней школе  изменяется само содержание домашнего задания. Если в начальной школе оно в большей степени было направлено на отработку репродуктивных умений учащихся (писать, читать, считать), то на среднем этапе обучения – на развитие способности рассуждать, анализировать, делать самостоятельный вывод. </w:t>
      </w:r>
      <w:r w:rsidR="00990B6B">
        <w:rPr>
          <w:rFonts w:cs="Times New Roman"/>
          <w:szCs w:val="28"/>
        </w:rPr>
        <w:t>Когда мы решаем, например, задачи, я всегда говорю, посмотрите на ответ, проанализируйте условие. Получили из 53,8 кг молока 538 кг творога – это нормально; получилось в табуне 63,58 жеребенка</w:t>
      </w:r>
      <w:r w:rsidR="004A6C37">
        <w:rPr>
          <w:rFonts w:cs="Times New Roman"/>
          <w:szCs w:val="28"/>
        </w:rPr>
        <w:t xml:space="preserve"> тоже хорошо. </w:t>
      </w:r>
    </w:p>
    <w:p w:rsidR="0098695B" w:rsidRPr="00404F7B" w:rsidRDefault="0098695B" w:rsidP="00736CE6">
      <w:pPr>
        <w:rPr>
          <w:rFonts w:cs="Times New Roman"/>
          <w:szCs w:val="28"/>
        </w:rPr>
      </w:pPr>
    </w:p>
    <w:p w:rsidR="0098695B" w:rsidRPr="00404F7B" w:rsidRDefault="0098695B" w:rsidP="00736CE6">
      <w:p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 xml:space="preserve">По статистике, если ученики, способности которых ниже среднего уровня, тратят на домашнее задание всего 1–3 ч в неделю, их результаты соответствуют результатам учащихся со средними способностями, которые не выполняют домашних заданий. Если средние по уровню своих способностей ученики проводят за уроками 3–5 ч в неделю, их успехи становятся такими, как у самых способных учеников, которые не выполняют домашних заданий. </w:t>
      </w:r>
    </w:p>
    <w:p w:rsidR="0098695B" w:rsidRPr="00404F7B" w:rsidRDefault="0098695B" w:rsidP="00736CE6">
      <w:pPr>
        <w:rPr>
          <w:rFonts w:cs="Times New Roman"/>
          <w:szCs w:val="28"/>
        </w:rPr>
      </w:pPr>
    </w:p>
    <w:p w:rsidR="0098695B" w:rsidRPr="00404F7B" w:rsidRDefault="0098695B" w:rsidP="00736CE6">
      <w:p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lastRenderedPageBreak/>
        <w:t>На заметку родителям</w:t>
      </w:r>
    </w:p>
    <w:p w:rsidR="0098695B" w:rsidRPr="00404F7B" w:rsidRDefault="0098695B" w:rsidP="00736CE6">
      <w:pPr>
        <w:pStyle w:val="a4"/>
        <w:numPr>
          <w:ilvl w:val="0"/>
          <w:numId w:val="4"/>
        </w:num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 xml:space="preserve">Не превращайте выполнение ребенком домашних заданий в орудие пыток. </w:t>
      </w:r>
    </w:p>
    <w:p w:rsidR="0098695B" w:rsidRPr="00404F7B" w:rsidRDefault="0098695B" w:rsidP="00736CE6">
      <w:pPr>
        <w:pStyle w:val="a4"/>
        <w:numPr>
          <w:ilvl w:val="0"/>
          <w:numId w:val="4"/>
        </w:num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 xml:space="preserve">Формируйте положительную мотивацию выполнения домашнего задания, его дальнюю перспективу. </w:t>
      </w:r>
    </w:p>
    <w:p w:rsidR="0098695B" w:rsidRPr="00404F7B" w:rsidRDefault="0098695B" w:rsidP="00321400">
      <w:pPr>
        <w:pStyle w:val="a4"/>
        <w:numPr>
          <w:ilvl w:val="0"/>
          <w:numId w:val="4"/>
        </w:numPr>
        <w:ind w:left="714" w:hanging="357"/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 xml:space="preserve">Поощряйте своего ребенка за хорошо выполненное домашнее задание, хвалите его, радуйтесь его результатам. </w:t>
      </w:r>
    </w:p>
    <w:p w:rsidR="0098695B" w:rsidRPr="00404F7B" w:rsidRDefault="0098695B" w:rsidP="00736CE6">
      <w:pPr>
        <w:pStyle w:val="a4"/>
        <w:numPr>
          <w:ilvl w:val="0"/>
          <w:numId w:val="4"/>
        </w:num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>Помогайте ребенку в</w:t>
      </w:r>
      <w:r w:rsidR="00736CE6" w:rsidRPr="00404F7B">
        <w:rPr>
          <w:rFonts w:cs="Times New Roman"/>
          <w:szCs w:val="28"/>
        </w:rPr>
        <w:t xml:space="preserve"> выполнении домашнего задания</w:t>
      </w:r>
      <w:r w:rsidRPr="00404F7B">
        <w:rPr>
          <w:rFonts w:cs="Times New Roman"/>
          <w:szCs w:val="28"/>
        </w:rPr>
        <w:t xml:space="preserve">, если он в этом нуждается. </w:t>
      </w:r>
    </w:p>
    <w:p w:rsidR="0098695B" w:rsidRPr="00404F7B" w:rsidRDefault="0098695B" w:rsidP="00736CE6">
      <w:pPr>
        <w:pStyle w:val="a4"/>
        <w:numPr>
          <w:ilvl w:val="0"/>
          <w:numId w:val="4"/>
        </w:num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 xml:space="preserve">Формируйте у ребенка культуру умственного труда, интересуйтесь, какую дополнительную литературу можно использовать для качественного выполнения домашних заданий. </w:t>
      </w:r>
    </w:p>
    <w:p w:rsidR="00C65896" w:rsidRDefault="00736CE6" w:rsidP="00736CE6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404F7B">
        <w:rPr>
          <w:rFonts w:cs="Times New Roman"/>
          <w:szCs w:val="28"/>
        </w:rPr>
        <w:t xml:space="preserve">Ну и, конечно, контролируйте выполнение домашнего задания. </w:t>
      </w:r>
    </w:p>
    <w:sectPr w:rsidR="00C65896" w:rsidSect="00736CE6">
      <w:pgSz w:w="11906" w:h="16838"/>
      <w:pgMar w:top="28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39FB"/>
    <w:multiLevelType w:val="hybridMultilevel"/>
    <w:tmpl w:val="0EAC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65917"/>
    <w:multiLevelType w:val="hybridMultilevel"/>
    <w:tmpl w:val="0614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A6361"/>
    <w:multiLevelType w:val="hybridMultilevel"/>
    <w:tmpl w:val="B638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0135B"/>
    <w:multiLevelType w:val="hybridMultilevel"/>
    <w:tmpl w:val="BC6C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E5703"/>
    <w:rsid w:val="00005788"/>
    <w:rsid w:val="000308B3"/>
    <w:rsid w:val="00065C5F"/>
    <w:rsid w:val="00084A09"/>
    <w:rsid w:val="000855FE"/>
    <w:rsid w:val="001C7B62"/>
    <w:rsid w:val="001F01E7"/>
    <w:rsid w:val="00201DF4"/>
    <w:rsid w:val="00286C27"/>
    <w:rsid w:val="00295ED7"/>
    <w:rsid w:val="0029618A"/>
    <w:rsid w:val="00321400"/>
    <w:rsid w:val="00373233"/>
    <w:rsid w:val="00394607"/>
    <w:rsid w:val="003B7F2E"/>
    <w:rsid w:val="003E124E"/>
    <w:rsid w:val="00404F7B"/>
    <w:rsid w:val="004A6C37"/>
    <w:rsid w:val="00532CE5"/>
    <w:rsid w:val="00553668"/>
    <w:rsid w:val="00591615"/>
    <w:rsid w:val="00601E55"/>
    <w:rsid w:val="006378DB"/>
    <w:rsid w:val="00687AF2"/>
    <w:rsid w:val="006C1D48"/>
    <w:rsid w:val="006F0FDF"/>
    <w:rsid w:val="00730FA5"/>
    <w:rsid w:val="00736CE6"/>
    <w:rsid w:val="007A5D4E"/>
    <w:rsid w:val="007C008C"/>
    <w:rsid w:val="00902E15"/>
    <w:rsid w:val="009641BC"/>
    <w:rsid w:val="0098695B"/>
    <w:rsid w:val="00990B6B"/>
    <w:rsid w:val="009C423E"/>
    <w:rsid w:val="00A545F3"/>
    <w:rsid w:val="00BE1698"/>
    <w:rsid w:val="00C65896"/>
    <w:rsid w:val="00CC0487"/>
    <w:rsid w:val="00CF12D7"/>
    <w:rsid w:val="00D3469E"/>
    <w:rsid w:val="00D96E90"/>
    <w:rsid w:val="00DE5703"/>
    <w:rsid w:val="00F06F35"/>
    <w:rsid w:val="00FB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03"/>
  </w:style>
  <w:style w:type="paragraph" w:styleId="1">
    <w:name w:val="heading 1"/>
    <w:basedOn w:val="a"/>
    <w:link w:val="10"/>
    <w:uiPriority w:val="9"/>
    <w:qFormat/>
    <w:rsid w:val="00736CE6"/>
    <w:pPr>
      <w:shd w:val="clear" w:color="auto" w:fill="71BEF7"/>
      <w:spacing w:before="100" w:beforeAutospacing="1" w:after="100" w:afterAutospacing="1"/>
      <w:outlineLvl w:val="0"/>
    </w:pPr>
    <w:rPr>
      <w:rFonts w:eastAsia="Times New Roman" w:cs="Times New Roman"/>
      <w:b/>
      <w:bCs/>
      <w:color w:val="FFFFFF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E9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42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CE6"/>
    <w:rPr>
      <w:rFonts w:eastAsia="Times New Roman" w:cs="Times New Roman"/>
      <w:b/>
      <w:bCs/>
      <w:color w:val="FFFFFF"/>
      <w:kern w:val="36"/>
      <w:sz w:val="30"/>
      <w:szCs w:val="30"/>
      <w:shd w:val="clear" w:color="auto" w:fill="71BEF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079">
                          <w:marLeft w:val="2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9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485">
                          <w:marLeft w:val="2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767E-AB11-4186-B05D-81074F10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3-08-28T15:55:00Z</dcterms:created>
  <dcterms:modified xsi:type="dcterms:W3CDTF">2013-08-28T15:55:00Z</dcterms:modified>
</cp:coreProperties>
</file>